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6B" w:rsidRPr="005E7E24" w:rsidRDefault="00D32407" w:rsidP="004E2900">
      <w:pPr>
        <w:pStyle w:val="ConsPlusNormal"/>
        <w:ind w:left="5387" w:hanging="709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E6B" w:rsidRPr="005E7E2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32407" w:rsidRPr="005E7E24" w:rsidRDefault="00D32407" w:rsidP="00D3240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="00700E6B" w:rsidRPr="005E7E24">
        <w:rPr>
          <w:rFonts w:ascii="Times New Roman" w:hAnsi="Times New Roman" w:cs="Times New Roman"/>
          <w:b w:val="0"/>
          <w:sz w:val="24"/>
          <w:szCs w:val="24"/>
        </w:rPr>
        <w:t>к П</w:t>
      </w:r>
      <w:r w:rsidR="004E2900" w:rsidRPr="005E7E24">
        <w:rPr>
          <w:rFonts w:ascii="Times New Roman" w:hAnsi="Times New Roman" w:cs="Times New Roman"/>
          <w:b w:val="0"/>
          <w:sz w:val="24"/>
          <w:szCs w:val="24"/>
        </w:rPr>
        <w:t>оложению</w:t>
      </w:r>
      <w:r w:rsidRPr="005E7E24">
        <w:rPr>
          <w:rFonts w:ascii="Times New Roman" w:hAnsi="Times New Roman" w:cs="Times New Roman"/>
          <w:sz w:val="24"/>
          <w:szCs w:val="24"/>
        </w:rPr>
        <w:t xml:space="preserve"> </w:t>
      </w:r>
      <w:r w:rsidRPr="005E7E24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м </w:t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="004E2900"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 xml:space="preserve">этапе конкурса «Лучшая организация </w:t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  <w:t xml:space="preserve">работ в сфере охраны труда среди </w:t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  <w:t xml:space="preserve">организаций, оказывающих </w:t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  <w:t xml:space="preserve">полиграфические  услуги  в Московской </w:t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</w:r>
      <w:r w:rsidRPr="005E7E24">
        <w:rPr>
          <w:rFonts w:ascii="Times New Roman" w:hAnsi="Times New Roman" w:cs="Times New Roman"/>
          <w:b w:val="0"/>
          <w:sz w:val="24"/>
          <w:szCs w:val="24"/>
        </w:rPr>
        <w:tab/>
        <w:t>области»</w:t>
      </w:r>
    </w:p>
    <w:p w:rsidR="00700E6B" w:rsidRDefault="00700E6B" w:rsidP="00D32407">
      <w:pPr>
        <w:pStyle w:val="ConsPlusNormal"/>
        <w:ind w:left="4248" w:firstLine="430"/>
        <w:rPr>
          <w:rFonts w:ascii="Times New Roman" w:hAnsi="Times New Roman" w:cs="Times New Roman"/>
          <w:sz w:val="24"/>
          <w:szCs w:val="24"/>
        </w:rPr>
      </w:pPr>
    </w:p>
    <w:p w:rsidR="00EE1BEB" w:rsidRDefault="00EE1BEB" w:rsidP="00565A67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EE1BEB" w:rsidRDefault="00EE1BEB" w:rsidP="00565A67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EE1BEB" w:rsidRDefault="00EE1BEB" w:rsidP="00565A67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EE1BEB" w:rsidRPr="00E0691D" w:rsidRDefault="00EE1BEB" w:rsidP="00565A67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700E6B" w:rsidRPr="00E0691D" w:rsidRDefault="00700E6B" w:rsidP="00700E6B">
      <w:pPr>
        <w:pStyle w:val="ConsPlusNonformat"/>
        <w:tabs>
          <w:tab w:val="left" w:pos="4395"/>
          <w:tab w:val="left" w:pos="4962"/>
        </w:tabs>
        <w:ind w:firstLine="4678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В Комиссию по проведению</w:t>
      </w:r>
    </w:p>
    <w:p w:rsidR="00700E6B" w:rsidRPr="00E0691D" w:rsidRDefault="004E2900" w:rsidP="00700E6B">
      <w:pPr>
        <w:pStyle w:val="ConsPlusNonformat"/>
        <w:tabs>
          <w:tab w:val="left" w:pos="4395"/>
          <w:tab w:val="left" w:pos="4962"/>
        </w:tabs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00E6B" w:rsidRPr="00E0691D">
        <w:rPr>
          <w:rFonts w:ascii="Times New Roman" w:hAnsi="Times New Roman" w:cs="Times New Roman"/>
          <w:sz w:val="24"/>
          <w:szCs w:val="24"/>
        </w:rPr>
        <w:t>униципального этапа Московского</w:t>
      </w:r>
    </w:p>
    <w:p w:rsidR="00700E6B" w:rsidRPr="00E0691D" w:rsidRDefault="00700E6B" w:rsidP="00700E6B">
      <w:pPr>
        <w:pStyle w:val="ConsPlusNonformat"/>
        <w:tabs>
          <w:tab w:val="left" w:pos="4395"/>
          <w:tab w:val="left" w:pos="4962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 xml:space="preserve">областного конкурса «Лучшая организация   работ </w:t>
      </w:r>
      <w:r w:rsidR="00EE1BEB">
        <w:rPr>
          <w:rFonts w:ascii="Times New Roman" w:hAnsi="Times New Roman" w:cs="Times New Roman"/>
          <w:sz w:val="24"/>
          <w:szCs w:val="24"/>
        </w:rPr>
        <w:br/>
      </w:r>
      <w:r w:rsidRPr="00E0691D">
        <w:rPr>
          <w:rFonts w:ascii="Times New Roman" w:hAnsi="Times New Roman" w:cs="Times New Roman"/>
          <w:sz w:val="24"/>
          <w:szCs w:val="24"/>
        </w:rPr>
        <w:t>в сфере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1D">
        <w:rPr>
          <w:rFonts w:ascii="Times New Roman" w:hAnsi="Times New Roman" w:cs="Times New Roman"/>
          <w:sz w:val="24"/>
          <w:szCs w:val="24"/>
        </w:rPr>
        <w:t>среди организаций</w:t>
      </w:r>
      <w:r w:rsidR="00565A67">
        <w:rPr>
          <w:rFonts w:ascii="Times New Roman" w:hAnsi="Times New Roman" w:cs="Times New Roman"/>
          <w:sz w:val="24"/>
          <w:szCs w:val="24"/>
        </w:rPr>
        <w:t xml:space="preserve">, оказывающих полиграфические услуги в </w:t>
      </w:r>
      <w:r w:rsidRPr="00E0691D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:rsidR="00700E6B" w:rsidRPr="00E0691D" w:rsidRDefault="00700E6B" w:rsidP="00700E6B">
      <w:pPr>
        <w:pStyle w:val="ConsPlusNonformat"/>
        <w:tabs>
          <w:tab w:val="left" w:pos="4678"/>
          <w:tab w:val="left" w:pos="4962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44A70">
        <w:rPr>
          <w:rFonts w:ascii="Times New Roman" w:hAnsi="Times New Roman" w:cs="Times New Roman"/>
          <w:sz w:val="24"/>
          <w:szCs w:val="24"/>
        </w:rPr>
        <w:t>________</w:t>
      </w:r>
      <w:r w:rsidRPr="00E06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E6B" w:rsidRDefault="00700E6B" w:rsidP="00700E6B">
      <w:pPr>
        <w:pStyle w:val="ConsPlusNonformat"/>
        <w:tabs>
          <w:tab w:val="left" w:pos="4678"/>
          <w:tab w:val="left" w:pos="4962"/>
        </w:tabs>
        <w:ind w:left="4678"/>
        <w:jc w:val="center"/>
        <w:rPr>
          <w:rFonts w:ascii="Times New Roman" w:hAnsi="Times New Roman" w:cs="Times New Roman"/>
        </w:rPr>
      </w:pPr>
      <w:r w:rsidRPr="00E0691D">
        <w:rPr>
          <w:rFonts w:ascii="Times New Roman" w:hAnsi="Times New Roman" w:cs="Times New Roman"/>
        </w:rPr>
        <w:t>(муниципальное образование)</w:t>
      </w:r>
    </w:p>
    <w:p w:rsidR="00347682" w:rsidRDefault="00347682" w:rsidP="00700E6B">
      <w:pPr>
        <w:pStyle w:val="ConsPlusNonformat"/>
        <w:tabs>
          <w:tab w:val="left" w:pos="4678"/>
          <w:tab w:val="left" w:pos="4962"/>
        </w:tabs>
        <w:ind w:left="4678"/>
        <w:jc w:val="center"/>
        <w:rPr>
          <w:rFonts w:ascii="Times New Roman" w:hAnsi="Times New Roman" w:cs="Times New Roman"/>
        </w:rPr>
      </w:pPr>
    </w:p>
    <w:p w:rsidR="00700E6B" w:rsidRDefault="00700E6B" w:rsidP="00700E6B">
      <w:pPr>
        <w:pStyle w:val="ConsPlusNonformat"/>
        <w:tabs>
          <w:tab w:val="left" w:pos="4395"/>
          <w:tab w:val="left" w:pos="4962"/>
        </w:tabs>
        <w:ind w:left="5245" w:hanging="5245"/>
        <w:jc w:val="center"/>
        <w:rPr>
          <w:rFonts w:ascii="Times New Roman" w:hAnsi="Times New Roman" w:cs="Times New Roman"/>
        </w:rPr>
      </w:pPr>
    </w:p>
    <w:p w:rsidR="00EE1BEB" w:rsidRPr="00E0691D" w:rsidRDefault="00EE1BEB" w:rsidP="00700E6B">
      <w:pPr>
        <w:pStyle w:val="ConsPlusNonformat"/>
        <w:tabs>
          <w:tab w:val="left" w:pos="4395"/>
          <w:tab w:val="left" w:pos="4962"/>
        </w:tabs>
        <w:ind w:left="5245" w:hanging="5245"/>
        <w:jc w:val="center"/>
        <w:rPr>
          <w:rFonts w:ascii="Times New Roman" w:hAnsi="Times New Roman" w:cs="Times New Roman"/>
        </w:rPr>
      </w:pPr>
    </w:p>
    <w:p w:rsidR="00700E6B" w:rsidRPr="00E0691D" w:rsidRDefault="00700E6B" w:rsidP="00700E6B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0E6B" w:rsidRPr="00E0691D" w:rsidRDefault="00700E6B" w:rsidP="00700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2"/>
      <w:bookmarkEnd w:id="1"/>
      <w:r w:rsidRPr="00E0691D">
        <w:rPr>
          <w:rFonts w:ascii="Times New Roman" w:hAnsi="Times New Roman" w:cs="Times New Roman"/>
          <w:sz w:val="24"/>
          <w:szCs w:val="24"/>
        </w:rPr>
        <w:t>ЗАЯВЛЕНИЕ</w:t>
      </w:r>
    </w:p>
    <w:p w:rsidR="00700E6B" w:rsidRPr="00E0691D" w:rsidRDefault="00700E6B" w:rsidP="00565A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об участии в Московском областном конкурсе</w:t>
      </w:r>
    </w:p>
    <w:p w:rsidR="00700E6B" w:rsidRPr="00E0691D" w:rsidRDefault="00700E6B" w:rsidP="00565A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«Лучшая организация работ в сфере охраны труда среди</w:t>
      </w:r>
    </w:p>
    <w:p w:rsidR="00700E6B" w:rsidRPr="00E0691D" w:rsidRDefault="00565A67" w:rsidP="00565A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0E6B" w:rsidRPr="00E0691D">
        <w:rPr>
          <w:rFonts w:ascii="Times New Roman" w:hAnsi="Times New Roman" w:cs="Times New Roman"/>
          <w:sz w:val="24"/>
          <w:szCs w:val="24"/>
        </w:rPr>
        <w:t>рганизаций</w:t>
      </w:r>
      <w:r>
        <w:rPr>
          <w:rFonts w:ascii="Times New Roman" w:hAnsi="Times New Roman" w:cs="Times New Roman"/>
          <w:sz w:val="24"/>
          <w:szCs w:val="24"/>
        </w:rPr>
        <w:t xml:space="preserve">, оказывающих полиграфические услуги в </w:t>
      </w:r>
      <w:r w:rsidR="00700E6B" w:rsidRPr="00E0691D">
        <w:rPr>
          <w:rFonts w:ascii="Times New Roman" w:hAnsi="Times New Roman" w:cs="Times New Roman"/>
          <w:sz w:val="24"/>
          <w:szCs w:val="24"/>
        </w:rPr>
        <w:t xml:space="preserve"> Московской области» </w:t>
      </w:r>
      <w:hyperlink w:anchor="P155" w:history="1">
        <w:r w:rsidR="00700E6B" w:rsidRPr="00E0691D">
          <w:rPr>
            <w:rFonts w:ascii="Times New Roman" w:hAnsi="Times New Roman" w:cs="Times New Roman"/>
            <w:sz w:val="24"/>
            <w:szCs w:val="24"/>
          </w:rPr>
          <w:t>*</w:t>
        </w:r>
      </w:hyperlink>
    </w:p>
    <w:p w:rsidR="00700E6B" w:rsidRPr="00E0691D" w:rsidRDefault="00700E6B" w:rsidP="00700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0E6B" w:rsidRPr="00E0691D" w:rsidRDefault="00700E6B" w:rsidP="00700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C3527">
        <w:rPr>
          <w:rFonts w:ascii="Times New Roman" w:hAnsi="Times New Roman" w:cs="Times New Roman"/>
          <w:sz w:val="24"/>
          <w:szCs w:val="24"/>
        </w:rPr>
        <w:t>__________</w:t>
      </w:r>
      <w:r w:rsidRPr="00E0691D">
        <w:rPr>
          <w:rFonts w:ascii="Times New Roman" w:hAnsi="Times New Roman" w:cs="Times New Roman"/>
          <w:sz w:val="24"/>
          <w:szCs w:val="24"/>
        </w:rPr>
        <w:t>_</w:t>
      </w:r>
    </w:p>
    <w:p w:rsidR="00DB11CA" w:rsidRPr="00E0691D" w:rsidRDefault="00700E6B" w:rsidP="00700E6B">
      <w:pPr>
        <w:pStyle w:val="ConsPlusNonformat"/>
        <w:jc w:val="center"/>
        <w:rPr>
          <w:rFonts w:ascii="Times New Roman" w:hAnsi="Times New Roman" w:cs="Times New Roman"/>
        </w:rPr>
      </w:pPr>
      <w:r w:rsidRPr="00E0691D">
        <w:rPr>
          <w:rFonts w:ascii="Times New Roman" w:hAnsi="Times New Roman" w:cs="Times New Roman"/>
        </w:rPr>
        <w:t>(полное наименование организации)</w:t>
      </w:r>
    </w:p>
    <w:p w:rsidR="00700E6B" w:rsidRPr="00E0691D" w:rsidRDefault="00700E6B" w:rsidP="00565A67">
      <w:pPr>
        <w:pStyle w:val="ConsPlusNonformat"/>
        <w:jc w:val="both"/>
        <w:rPr>
          <w:rFonts w:ascii="Times New Roman" w:hAnsi="Times New Roman" w:cs="Times New Roman"/>
        </w:rPr>
      </w:pPr>
      <w:r w:rsidRPr="00E0691D">
        <w:rPr>
          <w:rFonts w:ascii="Times New Roman" w:hAnsi="Times New Roman" w:cs="Times New Roman"/>
          <w:sz w:val="24"/>
          <w:szCs w:val="24"/>
        </w:rPr>
        <w:t xml:space="preserve">заявляет  о  своем намерении принять участие в конкурсе «Лучшая организация работ  в  сфере  охраны  труда  среди </w:t>
      </w:r>
      <w:r w:rsidR="00565A67">
        <w:rPr>
          <w:rFonts w:ascii="Times New Roman" w:hAnsi="Times New Roman" w:cs="Times New Roman"/>
          <w:sz w:val="24"/>
          <w:szCs w:val="24"/>
        </w:rPr>
        <w:t>о</w:t>
      </w:r>
      <w:r w:rsidRPr="00E0691D">
        <w:rPr>
          <w:rFonts w:ascii="Times New Roman" w:hAnsi="Times New Roman" w:cs="Times New Roman"/>
          <w:sz w:val="24"/>
          <w:szCs w:val="24"/>
        </w:rPr>
        <w:t>рганизаций</w:t>
      </w:r>
      <w:r w:rsidR="00565A67">
        <w:rPr>
          <w:rFonts w:ascii="Times New Roman" w:hAnsi="Times New Roman" w:cs="Times New Roman"/>
          <w:sz w:val="24"/>
          <w:szCs w:val="24"/>
        </w:rPr>
        <w:t>, оказывающих полиграфические услуги</w:t>
      </w:r>
      <w:r w:rsidRPr="00E0691D">
        <w:rPr>
          <w:rFonts w:ascii="Times New Roman" w:hAnsi="Times New Roman" w:cs="Times New Roman"/>
          <w:sz w:val="24"/>
          <w:szCs w:val="24"/>
        </w:rPr>
        <w:t xml:space="preserve"> </w:t>
      </w:r>
      <w:r w:rsidR="00565A67">
        <w:rPr>
          <w:rFonts w:ascii="Times New Roman" w:hAnsi="Times New Roman" w:cs="Times New Roman"/>
          <w:sz w:val="24"/>
          <w:szCs w:val="24"/>
        </w:rPr>
        <w:t xml:space="preserve">в </w:t>
      </w:r>
      <w:r w:rsidRPr="00E0691D">
        <w:rPr>
          <w:rFonts w:ascii="Times New Roman" w:hAnsi="Times New Roman" w:cs="Times New Roman"/>
          <w:sz w:val="24"/>
          <w:szCs w:val="24"/>
        </w:rPr>
        <w:t>Московской области»</w:t>
      </w:r>
      <w:r w:rsidR="00565A67">
        <w:rPr>
          <w:rFonts w:ascii="Times New Roman" w:hAnsi="Times New Roman" w:cs="Times New Roman"/>
          <w:sz w:val="24"/>
          <w:szCs w:val="24"/>
        </w:rPr>
        <w:t>.</w:t>
      </w:r>
      <w:r w:rsidRPr="00E069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0E6B" w:rsidRPr="00E0691D" w:rsidRDefault="00700E6B" w:rsidP="00565A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 xml:space="preserve">С  Положением </w:t>
      </w:r>
      <w:r w:rsidR="004E2900">
        <w:rPr>
          <w:rFonts w:ascii="Times New Roman" w:hAnsi="Times New Roman" w:cs="Times New Roman"/>
          <w:sz w:val="24"/>
          <w:szCs w:val="24"/>
        </w:rPr>
        <w:t>о М</w:t>
      </w:r>
      <w:r w:rsidR="004E2900" w:rsidRPr="00E54365">
        <w:rPr>
          <w:rFonts w:ascii="Times New Roman" w:hAnsi="Times New Roman" w:cs="Times New Roman"/>
          <w:sz w:val="24"/>
          <w:szCs w:val="24"/>
        </w:rPr>
        <w:t xml:space="preserve">униципальном этапе конкурса </w:t>
      </w:r>
      <w:r w:rsidRPr="00E0691D">
        <w:rPr>
          <w:rFonts w:ascii="Times New Roman" w:hAnsi="Times New Roman" w:cs="Times New Roman"/>
          <w:sz w:val="24"/>
          <w:szCs w:val="24"/>
        </w:rPr>
        <w:t>«Лучшая организация работ в  сфере  охраны  труда среди  организаций</w:t>
      </w:r>
      <w:r w:rsidR="00565A67">
        <w:rPr>
          <w:rFonts w:ascii="Times New Roman" w:hAnsi="Times New Roman" w:cs="Times New Roman"/>
          <w:sz w:val="24"/>
          <w:szCs w:val="24"/>
        </w:rPr>
        <w:t>,</w:t>
      </w:r>
      <w:r w:rsidR="00565A67" w:rsidRPr="00565A67">
        <w:rPr>
          <w:rFonts w:ascii="Times New Roman" w:hAnsi="Times New Roman" w:cs="Times New Roman"/>
          <w:sz w:val="24"/>
          <w:szCs w:val="24"/>
        </w:rPr>
        <w:t xml:space="preserve"> </w:t>
      </w:r>
      <w:r w:rsidR="00565A67">
        <w:rPr>
          <w:rFonts w:ascii="Times New Roman" w:hAnsi="Times New Roman" w:cs="Times New Roman"/>
          <w:sz w:val="24"/>
          <w:szCs w:val="24"/>
        </w:rPr>
        <w:t>оказывающих полиграфические услуги</w:t>
      </w:r>
      <w:r w:rsidR="00565A67" w:rsidRPr="00E0691D">
        <w:rPr>
          <w:rFonts w:ascii="Times New Roman" w:hAnsi="Times New Roman" w:cs="Times New Roman"/>
          <w:sz w:val="24"/>
          <w:szCs w:val="24"/>
        </w:rPr>
        <w:t xml:space="preserve"> </w:t>
      </w:r>
      <w:r w:rsidR="00565A67">
        <w:rPr>
          <w:rFonts w:ascii="Times New Roman" w:hAnsi="Times New Roman" w:cs="Times New Roman"/>
          <w:sz w:val="24"/>
          <w:szCs w:val="24"/>
        </w:rPr>
        <w:t>в</w:t>
      </w:r>
      <w:r w:rsidRPr="00E0691D">
        <w:rPr>
          <w:rFonts w:ascii="Times New Roman" w:hAnsi="Times New Roman" w:cs="Times New Roman"/>
          <w:sz w:val="24"/>
          <w:szCs w:val="24"/>
        </w:rPr>
        <w:t xml:space="preserve"> Московской области» ознакомлены  и  согласны.  Полноту  и достоверность представленных сведений гарантируем.</w:t>
      </w:r>
    </w:p>
    <w:p w:rsidR="00700E6B" w:rsidRPr="00E0691D" w:rsidRDefault="00700E6B" w:rsidP="00700E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Уведомлены   о  том,  что  заявки  участников  конкурса,  представивших недостоверные или противоречивые сведения, не рассматриваются.</w:t>
      </w:r>
    </w:p>
    <w:p w:rsidR="00700E6B" w:rsidRPr="00E0691D" w:rsidRDefault="00700E6B" w:rsidP="00700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0E6B" w:rsidRPr="00E0691D" w:rsidRDefault="00700E6B" w:rsidP="00EE1B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Ф.И.О. (полностью),  контактные  данные  (телефон,  e-mail) руководителя службы охраны труда:</w:t>
      </w:r>
      <w:r w:rsidR="00EE1BEB">
        <w:rPr>
          <w:rFonts w:ascii="Times New Roman" w:hAnsi="Times New Roman" w:cs="Times New Roman"/>
          <w:sz w:val="24"/>
          <w:szCs w:val="24"/>
        </w:rPr>
        <w:t xml:space="preserve"> </w:t>
      </w:r>
      <w:r w:rsidRPr="00E0691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E1BEB">
        <w:rPr>
          <w:rFonts w:ascii="Times New Roman" w:hAnsi="Times New Roman" w:cs="Times New Roman"/>
          <w:sz w:val="24"/>
          <w:szCs w:val="24"/>
        </w:rPr>
        <w:t>__________</w:t>
      </w:r>
      <w:r w:rsidRPr="00E0691D">
        <w:rPr>
          <w:rFonts w:ascii="Times New Roman" w:hAnsi="Times New Roman" w:cs="Times New Roman"/>
          <w:sz w:val="24"/>
          <w:szCs w:val="24"/>
        </w:rPr>
        <w:t>_</w:t>
      </w:r>
    </w:p>
    <w:p w:rsidR="00700E6B" w:rsidRPr="00E0691D" w:rsidRDefault="00700E6B" w:rsidP="00700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0E6B" w:rsidRPr="00E0691D" w:rsidRDefault="00700E6B" w:rsidP="00700E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Приложение: на ___</w:t>
      </w:r>
      <w:r w:rsidR="00EE1BEB">
        <w:rPr>
          <w:rFonts w:ascii="Times New Roman" w:hAnsi="Times New Roman" w:cs="Times New Roman"/>
          <w:sz w:val="24"/>
          <w:szCs w:val="24"/>
        </w:rPr>
        <w:t>_</w:t>
      </w:r>
      <w:r w:rsidRPr="00E0691D">
        <w:rPr>
          <w:rFonts w:ascii="Times New Roman" w:hAnsi="Times New Roman" w:cs="Times New Roman"/>
          <w:sz w:val="24"/>
          <w:szCs w:val="24"/>
        </w:rPr>
        <w:t xml:space="preserve"> листах в ___ экз.</w:t>
      </w:r>
    </w:p>
    <w:p w:rsidR="00700E6B" w:rsidRPr="00E0691D" w:rsidRDefault="00700E6B" w:rsidP="00700E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6"/>
        <w:gridCol w:w="4908"/>
      </w:tblGrid>
      <w:tr w:rsidR="00700E6B" w:rsidRPr="00E0691D" w:rsidTr="0075471B">
        <w:tc>
          <w:tcPr>
            <w:tcW w:w="7621" w:type="dxa"/>
          </w:tcPr>
          <w:p w:rsidR="00700E6B" w:rsidRPr="00E0691D" w:rsidRDefault="00700E6B" w:rsidP="00754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(должность)  </w:t>
            </w:r>
          </w:p>
          <w:p w:rsidR="00700E6B" w:rsidRPr="00E0691D" w:rsidRDefault="00700E6B" w:rsidP="00754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6B" w:rsidRPr="00E0691D" w:rsidRDefault="00700E6B" w:rsidP="00754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6B" w:rsidRPr="00E0691D" w:rsidRDefault="00700E6B" w:rsidP="0075471B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6B" w:rsidRPr="00E0691D" w:rsidRDefault="00700E6B" w:rsidP="007547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069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91D">
              <w:rPr>
                <w:rFonts w:ascii="Times New Roman" w:hAnsi="Times New Roman" w:cs="Times New Roman"/>
              </w:rPr>
              <w:t>подпись, Фамилия, Имя, Отчество, дата)</w:t>
            </w:r>
          </w:p>
          <w:p w:rsidR="00700E6B" w:rsidRPr="00E0691D" w:rsidRDefault="00700E6B" w:rsidP="007547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00E6B" w:rsidRPr="00E0691D" w:rsidRDefault="00700E6B" w:rsidP="00754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662" w:type="dxa"/>
          </w:tcPr>
          <w:p w:rsidR="00700E6B" w:rsidRPr="00E0691D" w:rsidRDefault="00700E6B" w:rsidP="00754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C401B3">
              <w:rPr>
                <w:rFonts w:ascii="Times New Roman" w:hAnsi="Times New Roman" w:cs="Times New Roman"/>
                <w:sz w:val="24"/>
                <w:szCs w:val="24"/>
              </w:rPr>
              <w:t>седатель  профсоюзного  органа</w:t>
            </w:r>
          </w:p>
          <w:p w:rsidR="00700E6B" w:rsidRPr="00E0691D" w:rsidRDefault="00700E6B" w:rsidP="00754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D">
              <w:rPr>
                <w:rFonts w:ascii="Times New Roman" w:hAnsi="Times New Roman" w:cs="Times New Roman"/>
                <w:sz w:val="24"/>
                <w:szCs w:val="24"/>
              </w:rPr>
              <w:t>(иного уполномоченного работниками представительного органа)</w:t>
            </w:r>
          </w:p>
          <w:p w:rsidR="00700E6B" w:rsidRPr="00E0691D" w:rsidRDefault="00700E6B" w:rsidP="0075471B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6B" w:rsidRPr="00E0691D" w:rsidRDefault="00700E6B" w:rsidP="007547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069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91D">
              <w:rPr>
                <w:rFonts w:ascii="Times New Roman" w:hAnsi="Times New Roman" w:cs="Times New Roman"/>
              </w:rPr>
              <w:t>подпись, Фамилия, Имя, Отчество, дата)</w:t>
            </w:r>
          </w:p>
          <w:p w:rsidR="00700E6B" w:rsidRPr="00E0691D" w:rsidRDefault="00700E6B" w:rsidP="007547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00E6B" w:rsidRPr="00E0691D" w:rsidRDefault="00700E6B" w:rsidP="00754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EB">
              <w:rPr>
                <w:rFonts w:ascii="Times New Roman" w:hAnsi="Times New Roman" w:cs="Times New Roman"/>
              </w:rPr>
              <w:t>М.П</w:t>
            </w:r>
            <w:r w:rsidRPr="00E06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0E6B" w:rsidRDefault="00700E6B" w:rsidP="00700E6B">
      <w:pPr>
        <w:pStyle w:val="ConsPlusNonformat"/>
        <w:jc w:val="both"/>
        <w:rPr>
          <w:rFonts w:ascii="Times New Roman" w:hAnsi="Times New Roman" w:cs="Times New Roman"/>
        </w:rPr>
      </w:pPr>
      <w:bookmarkStart w:id="2" w:name="P155"/>
      <w:bookmarkEnd w:id="2"/>
    </w:p>
    <w:p w:rsidR="00DB11CA" w:rsidRDefault="00DB11CA" w:rsidP="00700E6B">
      <w:pPr>
        <w:pStyle w:val="ConsPlusNonformat"/>
        <w:jc w:val="both"/>
        <w:rPr>
          <w:rFonts w:ascii="Times New Roman" w:hAnsi="Times New Roman" w:cs="Times New Roman"/>
        </w:rPr>
      </w:pPr>
    </w:p>
    <w:p w:rsidR="00700E6B" w:rsidRPr="00E0691D" w:rsidRDefault="00700E6B" w:rsidP="00DB11CA">
      <w:pPr>
        <w:pStyle w:val="ConsPlusNonformat"/>
        <w:jc w:val="both"/>
        <w:rPr>
          <w:rFonts w:ascii="Times New Roman" w:hAnsi="Times New Roman" w:cs="Times New Roman"/>
        </w:rPr>
      </w:pPr>
      <w:r w:rsidRPr="00E0691D">
        <w:rPr>
          <w:rFonts w:ascii="Times New Roman" w:hAnsi="Times New Roman" w:cs="Times New Roman"/>
        </w:rPr>
        <w:t>* Заполняется на официальном бланке письма организации</w:t>
      </w:r>
      <w:bookmarkStart w:id="3" w:name="P308"/>
      <w:bookmarkEnd w:id="3"/>
    </w:p>
    <w:sectPr w:rsidR="00700E6B" w:rsidRPr="00E0691D" w:rsidSect="00EE1BEB">
      <w:headerReference w:type="default" r:id="rId7"/>
      <w:pgSz w:w="11906" w:h="16838"/>
      <w:pgMar w:top="1134" w:right="851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29" w:rsidRDefault="00261129" w:rsidP="001F66BF">
      <w:pPr>
        <w:spacing w:line="240" w:lineRule="auto"/>
      </w:pPr>
      <w:r>
        <w:separator/>
      </w:r>
    </w:p>
  </w:endnote>
  <w:endnote w:type="continuationSeparator" w:id="0">
    <w:p w:rsidR="00261129" w:rsidRDefault="00261129" w:rsidP="001F6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29" w:rsidRDefault="00261129" w:rsidP="001F66BF">
      <w:pPr>
        <w:spacing w:line="240" w:lineRule="auto"/>
      </w:pPr>
      <w:r>
        <w:separator/>
      </w:r>
    </w:p>
  </w:footnote>
  <w:footnote w:type="continuationSeparator" w:id="0">
    <w:p w:rsidR="00261129" w:rsidRDefault="00261129" w:rsidP="001F6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BF" w:rsidRDefault="001F66BF">
    <w:pPr>
      <w:pStyle w:val="a7"/>
      <w:jc w:val="center"/>
    </w:pPr>
  </w:p>
  <w:p w:rsidR="001F66BF" w:rsidRDefault="001F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C4"/>
    <w:rsid w:val="000107BD"/>
    <w:rsid w:val="000332C4"/>
    <w:rsid w:val="0004126C"/>
    <w:rsid w:val="00044A70"/>
    <w:rsid w:val="000B7B0D"/>
    <w:rsid w:val="000C57BD"/>
    <w:rsid w:val="00146AF2"/>
    <w:rsid w:val="00180DD0"/>
    <w:rsid w:val="00187D46"/>
    <w:rsid w:val="001A0780"/>
    <w:rsid w:val="001F446A"/>
    <w:rsid w:val="001F66BF"/>
    <w:rsid w:val="00204492"/>
    <w:rsid w:val="00225D79"/>
    <w:rsid w:val="00256DE6"/>
    <w:rsid w:val="00261129"/>
    <w:rsid w:val="002C7A4A"/>
    <w:rsid w:val="002E010C"/>
    <w:rsid w:val="00347682"/>
    <w:rsid w:val="003A517B"/>
    <w:rsid w:val="003D6569"/>
    <w:rsid w:val="003E50E2"/>
    <w:rsid w:val="004E1C16"/>
    <w:rsid w:val="004E2900"/>
    <w:rsid w:val="005067D2"/>
    <w:rsid w:val="005418A8"/>
    <w:rsid w:val="00565A67"/>
    <w:rsid w:val="00573001"/>
    <w:rsid w:val="00575944"/>
    <w:rsid w:val="005802DC"/>
    <w:rsid w:val="005A19E4"/>
    <w:rsid w:val="005A3011"/>
    <w:rsid w:val="005E7E24"/>
    <w:rsid w:val="005F2399"/>
    <w:rsid w:val="005F5A84"/>
    <w:rsid w:val="006704A5"/>
    <w:rsid w:val="00691829"/>
    <w:rsid w:val="006E2371"/>
    <w:rsid w:val="0070085B"/>
    <w:rsid w:val="00700E6B"/>
    <w:rsid w:val="00710ABA"/>
    <w:rsid w:val="007876E8"/>
    <w:rsid w:val="007944C7"/>
    <w:rsid w:val="00820F65"/>
    <w:rsid w:val="008845A1"/>
    <w:rsid w:val="008A44D7"/>
    <w:rsid w:val="00933CC2"/>
    <w:rsid w:val="00936129"/>
    <w:rsid w:val="00943515"/>
    <w:rsid w:val="00992694"/>
    <w:rsid w:val="009B3020"/>
    <w:rsid w:val="009F0F71"/>
    <w:rsid w:val="00A075E3"/>
    <w:rsid w:val="00A165B7"/>
    <w:rsid w:val="00A438C5"/>
    <w:rsid w:val="00A65300"/>
    <w:rsid w:val="00AD29F7"/>
    <w:rsid w:val="00AF6AEC"/>
    <w:rsid w:val="00B7342A"/>
    <w:rsid w:val="00B75D3F"/>
    <w:rsid w:val="00B84E5E"/>
    <w:rsid w:val="00B8504E"/>
    <w:rsid w:val="00BB14D2"/>
    <w:rsid w:val="00C16161"/>
    <w:rsid w:val="00C401B3"/>
    <w:rsid w:val="00C5445F"/>
    <w:rsid w:val="00C627F2"/>
    <w:rsid w:val="00C74850"/>
    <w:rsid w:val="00D1510F"/>
    <w:rsid w:val="00D25A25"/>
    <w:rsid w:val="00D32407"/>
    <w:rsid w:val="00D41BCF"/>
    <w:rsid w:val="00D70D1B"/>
    <w:rsid w:val="00DB11CA"/>
    <w:rsid w:val="00DD59A3"/>
    <w:rsid w:val="00E13EE1"/>
    <w:rsid w:val="00E40344"/>
    <w:rsid w:val="00E5223F"/>
    <w:rsid w:val="00E65022"/>
    <w:rsid w:val="00E7027D"/>
    <w:rsid w:val="00E84428"/>
    <w:rsid w:val="00EB5656"/>
    <w:rsid w:val="00EC3527"/>
    <w:rsid w:val="00ED3B7C"/>
    <w:rsid w:val="00EE1BEB"/>
    <w:rsid w:val="00F24331"/>
    <w:rsid w:val="00F327CA"/>
    <w:rsid w:val="00F3407E"/>
    <w:rsid w:val="00F4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DCA997-DE4F-431B-B214-3DFF3C17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E6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32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32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10F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75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94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66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6B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F66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6B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4130-2AD1-492D-8CF3-AD0BE7D3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нина Наталья Александровна</dc:creator>
  <dc:description>exif_MSED_a6ca24ee7f5574be00e6e28e952b8cbd7832b39a5800d07accda1268b14d3015</dc:description>
  <cp:lastModifiedBy>Анастасия Александровна Саукова</cp:lastModifiedBy>
  <cp:revision>2</cp:revision>
  <cp:lastPrinted>2018-11-21T08:29:00Z</cp:lastPrinted>
  <dcterms:created xsi:type="dcterms:W3CDTF">2020-01-17T08:55:00Z</dcterms:created>
  <dcterms:modified xsi:type="dcterms:W3CDTF">2020-01-17T08:55:00Z</dcterms:modified>
</cp:coreProperties>
</file>